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FF1B7E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FF1B7E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B7E">
        <w:rPr>
          <w:rFonts w:ascii="Times New Roman" w:hAnsi="Times New Roman"/>
          <w:b/>
          <w:sz w:val="24"/>
          <w:szCs w:val="24"/>
        </w:rPr>
        <w:t xml:space="preserve">№ </w:t>
      </w:r>
      <w:r w:rsidR="00AA7ACA">
        <w:rPr>
          <w:rFonts w:ascii="Times New Roman" w:hAnsi="Times New Roman"/>
          <w:b/>
          <w:sz w:val="24"/>
          <w:szCs w:val="24"/>
        </w:rPr>
        <w:t>5</w:t>
      </w:r>
      <w:r w:rsidR="006130C7">
        <w:rPr>
          <w:rFonts w:ascii="Times New Roman" w:hAnsi="Times New Roman"/>
          <w:b/>
          <w:sz w:val="24"/>
          <w:szCs w:val="24"/>
          <w:lang w:val="en-US"/>
        </w:rPr>
        <w:t>1</w:t>
      </w:r>
      <w:r w:rsidRPr="00FF1B7E">
        <w:rPr>
          <w:rFonts w:ascii="Times New Roman" w:hAnsi="Times New Roman"/>
          <w:b/>
          <w:sz w:val="24"/>
          <w:szCs w:val="24"/>
        </w:rPr>
        <w:t xml:space="preserve"> / </w:t>
      </w:r>
      <w:r w:rsidR="00AA7ACA">
        <w:rPr>
          <w:rFonts w:ascii="Times New Roman" w:hAnsi="Times New Roman"/>
          <w:b/>
          <w:sz w:val="24"/>
          <w:szCs w:val="24"/>
        </w:rPr>
        <w:t>1</w:t>
      </w:r>
      <w:r w:rsidR="006130C7">
        <w:rPr>
          <w:rFonts w:ascii="Times New Roman" w:hAnsi="Times New Roman"/>
          <w:b/>
          <w:sz w:val="24"/>
          <w:szCs w:val="24"/>
          <w:lang w:val="en-US"/>
        </w:rPr>
        <w:t>4</w:t>
      </w:r>
      <w:r w:rsidR="003417BB" w:rsidRPr="00FF1B7E">
        <w:rPr>
          <w:rFonts w:ascii="Times New Roman" w:hAnsi="Times New Roman"/>
          <w:b/>
          <w:sz w:val="24"/>
          <w:szCs w:val="24"/>
        </w:rPr>
        <w:t>.</w:t>
      </w:r>
      <w:r w:rsidR="00FF1B7E" w:rsidRPr="00FF1B7E">
        <w:rPr>
          <w:rFonts w:ascii="Times New Roman" w:hAnsi="Times New Roman"/>
          <w:b/>
          <w:sz w:val="24"/>
          <w:szCs w:val="24"/>
          <w:lang w:val="en-US"/>
        </w:rPr>
        <w:t>1</w:t>
      </w:r>
      <w:r w:rsidR="00CA75C3">
        <w:rPr>
          <w:rFonts w:ascii="Times New Roman" w:hAnsi="Times New Roman"/>
          <w:b/>
          <w:sz w:val="24"/>
          <w:szCs w:val="24"/>
          <w:lang w:val="en-US"/>
        </w:rPr>
        <w:t>2</w:t>
      </w:r>
      <w:r w:rsidR="00D72958" w:rsidRPr="00FF1B7E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0B20" w:rsidRPr="00A302BF" w:rsidRDefault="00D72958" w:rsidP="005B0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  <w:t>Днес,</w:t>
      </w:r>
      <w:r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FF1B7E">
        <w:rPr>
          <w:rFonts w:ascii="Times New Roman" w:hAnsi="Times New Roman"/>
          <w:sz w:val="24"/>
          <w:szCs w:val="24"/>
        </w:rPr>
        <w:t xml:space="preserve">на </w:t>
      </w:r>
      <w:r w:rsidR="00AA7ACA">
        <w:rPr>
          <w:rFonts w:ascii="Times New Roman" w:hAnsi="Times New Roman"/>
          <w:sz w:val="24"/>
          <w:szCs w:val="24"/>
        </w:rPr>
        <w:t>1</w:t>
      </w:r>
      <w:r w:rsidR="00F75EB8">
        <w:rPr>
          <w:rFonts w:ascii="Times New Roman" w:hAnsi="Times New Roman"/>
          <w:sz w:val="24"/>
          <w:szCs w:val="24"/>
          <w:lang w:val="en-US"/>
        </w:rPr>
        <w:t>4</w:t>
      </w:r>
      <w:r w:rsidR="0052202C">
        <w:rPr>
          <w:rFonts w:ascii="Times New Roman" w:hAnsi="Times New Roman"/>
          <w:sz w:val="24"/>
          <w:szCs w:val="24"/>
          <w:lang w:val="en-US"/>
        </w:rPr>
        <w:t>.12.</w:t>
      </w:r>
      <w:r w:rsidR="00290C7C" w:rsidRPr="00FF1B7E">
        <w:rPr>
          <w:rFonts w:ascii="Times New Roman" w:hAnsi="Times New Roman"/>
          <w:sz w:val="24"/>
          <w:szCs w:val="24"/>
        </w:rPr>
        <w:t>2015г. в</w:t>
      </w:r>
      <w:r w:rsidR="00235DD9"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4BE5">
        <w:rPr>
          <w:rFonts w:ascii="Times New Roman" w:hAnsi="Times New Roman"/>
          <w:sz w:val="24"/>
          <w:szCs w:val="24"/>
          <w:lang w:val="en-US"/>
        </w:rPr>
        <w:t>1</w:t>
      </w:r>
      <w:r w:rsidR="00211AE0">
        <w:rPr>
          <w:rFonts w:ascii="Times New Roman" w:hAnsi="Times New Roman"/>
          <w:sz w:val="24"/>
          <w:szCs w:val="24"/>
        </w:rPr>
        <w:t>7</w:t>
      </w:r>
      <w:r w:rsidR="0078725C" w:rsidRPr="00FF1B7E">
        <w:rPr>
          <w:rFonts w:ascii="Times New Roman" w:hAnsi="Times New Roman"/>
          <w:sz w:val="24"/>
          <w:szCs w:val="24"/>
        </w:rPr>
        <w:t>.</w:t>
      </w:r>
      <w:r w:rsidR="007B413D">
        <w:rPr>
          <w:rFonts w:ascii="Times New Roman" w:hAnsi="Times New Roman"/>
          <w:sz w:val="24"/>
          <w:szCs w:val="24"/>
        </w:rPr>
        <w:t>0</w:t>
      </w:r>
      <w:r w:rsidR="00235DD9" w:rsidRPr="00FF1B7E">
        <w:rPr>
          <w:rFonts w:ascii="Times New Roman" w:hAnsi="Times New Roman"/>
          <w:sz w:val="24"/>
          <w:szCs w:val="24"/>
        </w:rPr>
        <w:t>0ч</w:t>
      </w:r>
      <w:r w:rsidR="00190687" w:rsidRPr="00FF1B7E">
        <w:rPr>
          <w:rFonts w:ascii="Times New Roman" w:hAnsi="Times New Roman"/>
          <w:sz w:val="24"/>
          <w:szCs w:val="24"/>
        </w:rPr>
        <w:t>.,</w:t>
      </w:r>
      <w:r w:rsidRPr="00FF1B7E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FF1B7E">
        <w:rPr>
          <w:rFonts w:ascii="Times New Roman" w:hAnsi="Times New Roman"/>
          <w:sz w:val="24"/>
          <w:szCs w:val="24"/>
        </w:rPr>
        <w:t xml:space="preserve">редовно </w:t>
      </w:r>
      <w:r w:rsidRPr="00FF1B7E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</w:t>
      </w:r>
      <w:r w:rsidR="005B0B20" w:rsidRPr="00A302BF">
        <w:rPr>
          <w:rFonts w:ascii="Times New Roman" w:hAnsi="Times New Roman"/>
          <w:sz w:val="24"/>
          <w:szCs w:val="24"/>
        </w:rPr>
        <w:t xml:space="preserve">за произвеждане на избори  за общински </w:t>
      </w:r>
      <w:proofErr w:type="spellStart"/>
      <w:r w:rsidR="005B0B20" w:rsidRPr="00A302BF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5B0B20" w:rsidRPr="00A302BF">
        <w:rPr>
          <w:rFonts w:ascii="Times New Roman" w:hAnsi="Times New Roman"/>
          <w:sz w:val="24"/>
          <w:szCs w:val="24"/>
        </w:rPr>
        <w:t xml:space="preserve"> и кметове както и за Национален Референдум  на 25.10.2015г.  ОИК – гр. Пещера встъпва в правомощията си от 05.09.2015г. </w:t>
      </w:r>
    </w:p>
    <w:p w:rsidR="00813CB5" w:rsidRPr="00FF1B7E" w:rsidRDefault="00813CB5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3CB5" w:rsidRPr="00FF1B7E" w:rsidRDefault="00954733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На заседанието присъстваха</w:t>
      </w:r>
      <w:r w:rsidR="006C2793" w:rsidRPr="00FF1B7E">
        <w:rPr>
          <w:rFonts w:ascii="Times New Roman" w:hAnsi="Times New Roman"/>
          <w:sz w:val="24"/>
          <w:szCs w:val="24"/>
        </w:rPr>
        <w:t>1</w:t>
      </w:r>
      <w:r w:rsidR="0052202C">
        <w:rPr>
          <w:rFonts w:ascii="Times New Roman" w:hAnsi="Times New Roman"/>
          <w:sz w:val="24"/>
          <w:szCs w:val="24"/>
          <w:lang w:val="en-US"/>
        </w:rPr>
        <w:t>0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членове на комисията, налице е кворум и комисията може да взима легитимни решения. </w:t>
      </w:r>
    </w:p>
    <w:p w:rsidR="00F37C8C" w:rsidRPr="00FF1B7E" w:rsidRDefault="00F37C8C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733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проект за дневен ред:  </w:t>
      </w:r>
    </w:p>
    <w:p w:rsidR="00211AE0" w:rsidRDefault="00211AE0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AE0" w:rsidRPr="00211AE0" w:rsidRDefault="00B12A24" w:rsidP="00B12A24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леждане</w:t>
      </w:r>
      <w:r w:rsidR="00935626">
        <w:rPr>
          <w:rFonts w:ascii="Times New Roman" w:hAnsi="Times New Roman"/>
          <w:sz w:val="24"/>
          <w:szCs w:val="24"/>
        </w:rPr>
        <w:t xml:space="preserve"> на писмо изх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12A2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П-10388/08.12.2015 г. на КЗЛД  гр. София във връзка с образувано в комисията административно производство по повод жалба рег. </w:t>
      </w:r>
      <w:r w:rsidRPr="00B12A2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Ж-410/01.10.2015 г., подадена от Златка Петрова </w:t>
      </w:r>
      <w:proofErr w:type="spellStart"/>
      <w:r>
        <w:rPr>
          <w:rFonts w:ascii="Times New Roman" w:hAnsi="Times New Roman"/>
          <w:sz w:val="24"/>
          <w:szCs w:val="24"/>
        </w:rPr>
        <w:t>Цвеева-Ан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рещу общинска избирателна комисия гр. Пещера</w:t>
      </w:r>
      <w:r w:rsidR="00935626">
        <w:rPr>
          <w:rFonts w:ascii="Times New Roman" w:hAnsi="Times New Roman"/>
          <w:sz w:val="24"/>
          <w:szCs w:val="24"/>
        </w:rPr>
        <w:t xml:space="preserve"> и изготвяне на отговор в 7-дневен срок. </w:t>
      </w:r>
    </w:p>
    <w:p w:rsidR="00A302BF" w:rsidRPr="00EA5D1B" w:rsidRDefault="00A302BF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792" w:rsidRPr="00FF1B7E" w:rsidRDefault="00061444" w:rsidP="00A20A3D">
      <w:pPr>
        <w:pStyle w:val="ab"/>
        <w:ind w:left="540"/>
        <w:jc w:val="both"/>
      </w:pPr>
      <w:r w:rsidRPr="00FF1B7E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FF1B7E" w:rsidTr="00667FF5">
        <w:tc>
          <w:tcPr>
            <w:tcW w:w="4661" w:type="dxa"/>
          </w:tcPr>
          <w:p w:rsidR="00D72958" w:rsidRPr="00FF1B7E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FF1B7E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FF1B7E" w:rsidRDefault="008B7CCD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FF1B7E" w:rsidRDefault="00FF1B7E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FF1B7E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FF1B7E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FF1B7E">
        <w:rPr>
          <w:rFonts w:ascii="Times New Roman" w:hAnsi="Times New Roman"/>
          <w:sz w:val="24"/>
          <w:szCs w:val="24"/>
        </w:rPr>
        <w:t xml:space="preserve">гр. </w:t>
      </w:r>
      <w:r w:rsidRPr="00FF1B7E">
        <w:rPr>
          <w:rFonts w:ascii="Times New Roman" w:hAnsi="Times New Roman"/>
          <w:sz w:val="24"/>
          <w:szCs w:val="24"/>
        </w:rPr>
        <w:t>Пещера с пълно</w:t>
      </w:r>
      <w:r w:rsidR="006C2793" w:rsidRPr="00FF1B7E">
        <w:rPr>
          <w:rFonts w:ascii="Times New Roman" w:hAnsi="Times New Roman"/>
          <w:sz w:val="24"/>
          <w:szCs w:val="24"/>
        </w:rPr>
        <w:t xml:space="preserve"> мнозинство от 1</w:t>
      </w:r>
      <w:r w:rsidR="00A369F9">
        <w:rPr>
          <w:rFonts w:ascii="Times New Roman" w:hAnsi="Times New Roman"/>
          <w:sz w:val="24"/>
          <w:szCs w:val="24"/>
        </w:rPr>
        <w:t>0</w:t>
      </w:r>
      <w:r w:rsidRPr="00FF1B7E">
        <w:rPr>
          <w:rFonts w:ascii="Times New Roman" w:hAnsi="Times New Roman"/>
          <w:sz w:val="24"/>
          <w:szCs w:val="24"/>
        </w:rPr>
        <w:t xml:space="preserve"> Гласа ‘ЗА‘</w:t>
      </w:r>
    </w:p>
    <w:p w:rsidR="00D27A7C" w:rsidRPr="00FF1B7E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C04BE5" w:rsidRPr="00FF1B7E" w:rsidRDefault="00C04BE5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B848B5" w:rsidRPr="00211AE0" w:rsidRDefault="00EF06B1" w:rsidP="00C04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1AE0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211AE0" w:rsidRDefault="00EF06B1" w:rsidP="00C53DFB">
      <w:pPr>
        <w:pStyle w:val="msonormalcxspmiddle"/>
        <w:contextualSpacing/>
        <w:jc w:val="both"/>
      </w:pPr>
      <w:r w:rsidRPr="00211AE0">
        <w:t>Относно:</w:t>
      </w:r>
      <w:r w:rsidR="00D27A7C" w:rsidRPr="00211AE0">
        <w:t xml:space="preserve"> </w:t>
      </w:r>
      <w:r w:rsidR="00C53DFB" w:rsidRPr="00C53DFB">
        <w:t>1.</w:t>
      </w:r>
      <w:r w:rsidR="00C53DFB" w:rsidRPr="00C53DFB">
        <w:tab/>
        <w:t xml:space="preserve">Разглеждане на писмо изх.  № П-10388/08.12.2015 г. на КЗЛД  гр. София във връзка с образувано в комисията административно производство по повод жалба рег. № Ж-410/01.10.2015 г., подадена от Златка Петрова </w:t>
      </w:r>
      <w:proofErr w:type="spellStart"/>
      <w:r w:rsidR="00C53DFB" w:rsidRPr="00C53DFB">
        <w:t>Цвеева-Анчева</w:t>
      </w:r>
      <w:proofErr w:type="spellEnd"/>
      <w:r w:rsidR="00C53DFB" w:rsidRPr="00C53DFB">
        <w:t xml:space="preserve"> срещу общинска избирателна комисия гр. Пещера и изготвяне на отговор в 7-дневен срок</w:t>
      </w:r>
      <w:r w:rsidR="00C53DFB">
        <w:t xml:space="preserve">. </w:t>
      </w:r>
    </w:p>
    <w:p w:rsidR="00C53DFB" w:rsidRPr="00211AE0" w:rsidRDefault="00C53DFB" w:rsidP="00C53DFB">
      <w:pPr>
        <w:pStyle w:val="msonormalcxspmiddle"/>
        <w:contextualSpacing/>
        <w:jc w:val="both"/>
      </w:pPr>
      <w:r>
        <w:lastRenderedPageBreak/>
        <w:t xml:space="preserve">След проведените разисквания и обстойно обсъждане, </w:t>
      </w:r>
      <w:r w:rsidR="00087C79">
        <w:t xml:space="preserve">Общинската избирателна комисия </w:t>
      </w:r>
    </w:p>
    <w:p w:rsidR="00211AE0" w:rsidRPr="00211AE0" w:rsidRDefault="00211AE0" w:rsidP="00211A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087C79" w:rsidRDefault="00087C79" w:rsidP="00087C79">
      <w:pPr>
        <w:pStyle w:val="ab"/>
        <w:numPr>
          <w:ilvl w:val="0"/>
          <w:numId w:val="28"/>
        </w:numPr>
        <w:spacing w:after="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Определи трима членове на комисията, а именно: Нина Димитрова Костова- председател; Стойка Костадинова </w:t>
      </w:r>
      <w:proofErr w:type="spellStart"/>
      <w:r>
        <w:rPr>
          <w:rFonts w:eastAsia="Times New Roman"/>
          <w:lang w:eastAsia="bg-BG"/>
        </w:rPr>
        <w:t>Цвеева</w:t>
      </w:r>
      <w:proofErr w:type="spellEnd"/>
      <w:r>
        <w:rPr>
          <w:rFonts w:eastAsia="Times New Roman"/>
          <w:lang w:eastAsia="bg-BG"/>
        </w:rPr>
        <w:t xml:space="preserve"> – заместник председател и Георги Щерев </w:t>
      </w:r>
      <w:proofErr w:type="spellStart"/>
      <w:r>
        <w:rPr>
          <w:rFonts w:eastAsia="Times New Roman"/>
          <w:lang w:eastAsia="bg-BG"/>
        </w:rPr>
        <w:t>Щерев</w:t>
      </w:r>
      <w:proofErr w:type="spellEnd"/>
      <w:r>
        <w:rPr>
          <w:rFonts w:eastAsia="Times New Roman"/>
          <w:lang w:eastAsia="bg-BG"/>
        </w:rPr>
        <w:t xml:space="preserve"> – член,</w:t>
      </w:r>
      <w:r w:rsidR="008C5341">
        <w:rPr>
          <w:rFonts w:eastAsia="Times New Roman"/>
          <w:lang w:eastAsia="bg-BG"/>
        </w:rPr>
        <w:t xml:space="preserve"> които </w:t>
      </w:r>
      <w:r>
        <w:rPr>
          <w:rFonts w:eastAsia="Times New Roman"/>
          <w:lang w:eastAsia="bg-BG"/>
        </w:rPr>
        <w:t xml:space="preserve"> да изготвят отговор </w:t>
      </w:r>
      <w:r w:rsidR="00492110">
        <w:rPr>
          <w:rFonts w:eastAsia="Times New Roman"/>
          <w:lang w:eastAsia="bg-BG"/>
        </w:rPr>
        <w:t xml:space="preserve">до КЗЛД. </w:t>
      </w:r>
    </w:p>
    <w:p w:rsidR="00492110" w:rsidRPr="00087C79" w:rsidRDefault="00492110" w:rsidP="00492110">
      <w:pPr>
        <w:pStyle w:val="ab"/>
        <w:spacing w:after="0"/>
        <w:ind w:left="720"/>
        <w:jc w:val="both"/>
        <w:rPr>
          <w:rFonts w:eastAsia="Times New Roman"/>
          <w:lang w:eastAsia="bg-BG"/>
        </w:rPr>
      </w:pPr>
    </w:p>
    <w:p w:rsidR="00EF06B1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211AE0" w:rsidRPr="00FF1B7E" w:rsidRDefault="00211AE0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55E9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Default="006C2793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Приема се с мнозинство от  </w:t>
      </w:r>
      <w:r w:rsidR="00FF1B7E" w:rsidRPr="00FF1B7E">
        <w:rPr>
          <w:rFonts w:ascii="Times New Roman" w:hAnsi="Times New Roman"/>
          <w:sz w:val="24"/>
          <w:szCs w:val="24"/>
        </w:rPr>
        <w:t>1</w:t>
      </w:r>
      <w:r w:rsidR="00EF55E9">
        <w:rPr>
          <w:rFonts w:ascii="Times New Roman" w:hAnsi="Times New Roman"/>
          <w:sz w:val="24"/>
          <w:szCs w:val="24"/>
        </w:rPr>
        <w:t>0</w:t>
      </w:r>
      <w:r w:rsidR="00EF06B1" w:rsidRPr="00FF1B7E">
        <w:rPr>
          <w:rFonts w:ascii="Times New Roman" w:hAnsi="Times New Roman"/>
          <w:sz w:val="24"/>
          <w:szCs w:val="24"/>
        </w:rPr>
        <w:t xml:space="preserve"> Гласа ‘ЗА‘  </w:t>
      </w:r>
      <w:r w:rsidR="00942589" w:rsidRPr="00FF1B7E">
        <w:rPr>
          <w:rFonts w:ascii="Times New Roman" w:hAnsi="Times New Roman"/>
          <w:sz w:val="24"/>
          <w:szCs w:val="24"/>
        </w:rPr>
        <w:t xml:space="preserve">, </w:t>
      </w:r>
      <w:r w:rsidR="00EF06B1" w:rsidRPr="00FF1B7E">
        <w:rPr>
          <w:rFonts w:ascii="Times New Roman" w:hAnsi="Times New Roman"/>
          <w:sz w:val="24"/>
          <w:szCs w:val="24"/>
        </w:rPr>
        <w:t xml:space="preserve">и става Решение </w:t>
      </w:r>
      <w:r w:rsidR="00EF06B1" w:rsidRPr="00A84039">
        <w:rPr>
          <w:rFonts w:ascii="Times New Roman" w:hAnsi="Times New Roman"/>
          <w:sz w:val="24"/>
          <w:szCs w:val="24"/>
        </w:rPr>
        <w:t xml:space="preserve">№ </w:t>
      </w:r>
      <w:r w:rsidR="00A84039" w:rsidRPr="00A84039">
        <w:rPr>
          <w:rFonts w:ascii="Times New Roman" w:hAnsi="Times New Roman"/>
          <w:sz w:val="24"/>
          <w:szCs w:val="24"/>
        </w:rPr>
        <w:t>204</w:t>
      </w:r>
      <w:r w:rsidR="00C04BE5" w:rsidRPr="00A84039">
        <w:rPr>
          <w:rFonts w:ascii="Times New Roman" w:hAnsi="Times New Roman"/>
          <w:sz w:val="24"/>
          <w:szCs w:val="24"/>
        </w:rPr>
        <w:t>–МИ /</w:t>
      </w:r>
      <w:r w:rsidR="00A84039">
        <w:rPr>
          <w:rFonts w:ascii="Times New Roman" w:hAnsi="Times New Roman"/>
          <w:sz w:val="24"/>
          <w:szCs w:val="24"/>
        </w:rPr>
        <w:t>1</w:t>
      </w:r>
      <w:r w:rsidR="00F771E5">
        <w:rPr>
          <w:rFonts w:ascii="Times New Roman" w:hAnsi="Times New Roman"/>
          <w:sz w:val="24"/>
          <w:szCs w:val="24"/>
        </w:rPr>
        <w:t>4</w:t>
      </w:r>
      <w:r w:rsidR="00A84039">
        <w:rPr>
          <w:rFonts w:ascii="Times New Roman" w:hAnsi="Times New Roman"/>
          <w:sz w:val="24"/>
          <w:szCs w:val="24"/>
        </w:rPr>
        <w:t>.</w:t>
      </w:r>
      <w:r w:rsidR="00A84039" w:rsidRPr="00A84039">
        <w:rPr>
          <w:rFonts w:ascii="Times New Roman" w:hAnsi="Times New Roman"/>
          <w:sz w:val="24"/>
          <w:szCs w:val="24"/>
        </w:rPr>
        <w:t>12.</w:t>
      </w:r>
      <w:r w:rsidR="00A84039">
        <w:rPr>
          <w:rFonts w:ascii="Times New Roman" w:hAnsi="Times New Roman"/>
          <w:sz w:val="24"/>
          <w:szCs w:val="24"/>
        </w:rPr>
        <w:t>2</w:t>
      </w:r>
      <w:r w:rsidR="00EF06B1" w:rsidRPr="00A84039">
        <w:rPr>
          <w:rFonts w:ascii="Times New Roman" w:hAnsi="Times New Roman"/>
          <w:sz w:val="24"/>
          <w:szCs w:val="24"/>
        </w:rPr>
        <w:t>015г</w:t>
      </w:r>
      <w:r w:rsidR="00EF06B1" w:rsidRPr="00FF1B7E">
        <w:rPr>
          <w:rFonts w:ascii="Times New Roman" w:hAnsi="Times New Roman"/>
          <w:sz w:val="24"/>
          <w:szCs w:val="24"/>
        </w:rPr>
        <w:t>. на ОИК –гр.Пещера</w:t>
      </w:r>
    </w:p>
    <w:p w:rsidR="00211AE0" w:rsidRDefault="00211AE0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D1B" w:rsidRPr="00FF1B7E" w:rsidRDefault="00EA5D1B" w:rsidP="00EA5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FFD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203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C04BE5" w:rsidRDefault="00C04BE5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BE5" w:rsidRPr="00331203" w:rsidRDefault="00C04BE5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FF1B7E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FF1B7E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FF1B7E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FF1B7E">
        <w:rPr>
          <w:rFonts w:ascii="Times New Roman" w:hAnsi="Times New Roman"/>
          <w:sz w:val="24"/>
          <w:szCs w:val="24"/>
        </w:rPr>
        <w:tab/>
      </w:r>
      <w:r w:rsidR="00D85E7F" w:rsidRPr="00FF1B7E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 </w:t>
      </w:r>
      <w:r w:rsidR="007C7DEF" w:rsidRPr="00FF1B7E">
        <w:rPr>
          <w:rFonts w:ascii="Times New Roman" w:hAnsi="Times New Roman"/>
          <w:sz w:val="24"/>
          <w:szCs w:val="24"/>
        </w:rPr>
        <w:t xml:space="preserve">        </w:t>
      </w:r>
      <w:r w:rsidRPr="00FF1B7E">
        <w:rPr>
          <w:rFonts w:ascii="Times New Roman" w:hAnsi="Times New Roman"/>
          <w:sz w:val="24"/>
          <w:szCs w:val="24"/>
        </w:rPr>
        <w:t xml:space="preserve">   </w:t>
      </w:r>
      <w:r w:rsidR="007C7DEF" w:rsidRPr="00FF1B7E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FF1B7E">
        <w:rPr>
          <w:rFonts w:ascii="Times New Roman" w:hAnsi="Times New Roman"/>
          <w:sz w:val="24"/>
          <w:szCs w:val="24"/>
        </w:rPr>
        <w:t>/Нина Костова/</w:t>
      </w:r>
      <w:r w:rsidRPr="00FF1B7E">
        <w:rPr>
          <w:rFonts w:ascii="Times New Roman" w:hAnsi="Times New Roman"/>
          <w:sz w:val="24"/>
          <w:szCs w:val="24"/>
        </w:rPr>
        <w:tab/>
      </w: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FF1B7E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FF1B7E" w:rsidTr="00667FF5"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FF1B7E" w:rsidRDefault="0015113D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0146" w:rsidRPr="00FF1B7E" w:rsidRDefault="00C30146" w:rsidP="00D245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FF1B7E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22D" w:rsidRDefault="009F522D" w:rsidP="00284100">
      <w:pPr>
        <w:spacing w:after="0" w:line="240" w:lineRule="auto"/>
      </w:pPr>
      <w:r>
        <w:separator/>
      </w:r>
    </w:p>
  </w:endnote>
  <w:endnote w:type="continuationSeparator" w:id="0">
    <w:p w:rsidR="009F522D" w:rsidRDefault="009F522D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592C36" w:rsidRDefault="00592C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56A">
          <w:rPr>
            <w:noProof/>
          </w:rPr>
          <w:t>2</w:t>
        </w:r>
        <w:r>
          <w:fldChar w:fldCharType="end"/>
        </w:r>
      </w:p>
    </w:sdtContent>
  </w:sdt>
  <w:p w:rsidR="00592C36" w:rsidRDefault="00592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22D" w:rsidRDefault="009F522D" w:rsidP="00284100">
      <w:pPr>
        <w:spacing w:after="0" w:line="240" w:lineRule="auto"/>
      </w:pPr>
      <w:r>
        <w:separator/>
      </w:r>
    </w:p>
  </w:footnote>
  <w:footnote w:type="continuationSeparator" w:id="0">
    <w:p w:rsidR="009F522D" w:rsidRDefault="009F522D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6D2"/>
    <w:multiLevelType w:val="hybridMultilevel"/>
    <w:tmpl w:val="58620DB0"/>
    <w:lvl w:ilvl="0" w:tplc="92C88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37416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1E3A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04891"/>
    <w:multiLevelType w:val="hybridMultilevel"/>
    <w:tmpl w:val="20DE6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B3D77"/>
    <w:multiLevelType w:val="hybridMultilevel"/>
    <w:tmpl w:val="C1BE4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74DE2"/>
    <w:multiLevelType w:val="hybridMultilevel"/>
    <w:tmpl w:val="8062AA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43880"/>
    <w:multiLevelType w:val="hybridMultilevel"/>
    <w:tmpl w:val="A566EA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8270D"/>
    <w:multiLevelType w:val="hybridMultilevel"/>
    <w:tmpl w:val="6F660F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1D4AF9"/>
    <w:multiLevelType w:val="hybridMultilevel"/>
    <w:tmpl w:val="C194C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F560D"/>
    <w:multiLevelType w:val="hybridMultilevel"/>
    <w:tmpl w:val="D9FE70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F4D7C"/>
    <w:multiLevelType w:val="hybridMultilevel"/>
    <w:tmpl w:val="C64285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F7099"/>
    <w:multiLevelType w:val="hybridMultilevel"/>
    <w:tmpl w:val="BFFA80CC"/>
    <w:lvl w:ilvl="0" w:tplc="2A6E2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5CA7358"/>
    <w:multiLevelType w:val="hybridMultilevel"/>
    <w:tmpl w:val="C47A0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71ACB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F7B3D"/>
    <w:multiLevelType w:val="hybridMultilevel"/>
    <w:tmpl w:val="C1800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421B5"/>
    <w:multiLevelType w:val="hybridMultilevel"/>
    <w:tmpl w:val="925437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B6EC6"/>
    <w:multiLevelType w:val="hybridMultilevel"/>
    <w:tmpl w:val="E0BE6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5588C"/>
    <w:multiLevelType w:val="multilevel"/>
    <w:tmpl w:val="8B88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CE66AC"/>
    <w:multiLevelType w:val="hybridMultilevel"/>
    <w:tmpl w:val="5F301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83AD2"/>
    <w:multiLevelType w:val="hybridMultilevel"/>
    <w:tmpl w:val="B27A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15D27"/>
    <w:multiLevelType w:val="hybridMultilevel"/>
    <w:tmpl w:val="DAAA4E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A0FEB"/>
    <w:multiLevelType w:val="hybridMultilevel"/>
    <w:tmpl w:val="BC384C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22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4"/>
  </w:num>
  <w:num w:numId="15">
    <w:abstractNumId w:val="16"/>
  </w:num>
  <w:num w:numId="16">
    <w:abstractNumId w:val="25"/>
  </w:num>
  <w:num w:numId="17">
    <w:abstractNumId w:val="13"/>
  </w:num>
  <w:num w:numId="18">
    <w:abstractNumId w:val="20"/>
  </w:num>
  <w:num w:numId="19">
    <w:abstractNumId w:val="21"/>
  </w:num>
  <w:num w:numId="20">
    <w:abstractNumId w:val="24"/>
  </w:num>
  <w:num w:numId="21">
    <w:abstractNumId w:val="15"/>
  </w:num>
  <w:num w:numId="22">
    <w:abstractNumId w:val="19"/>
  </w:num>
  <w:num w:numId="23">
    <w:abstractNumId w:val="7"/>
  </w:num>
  <w:num w:numId="24">
    <w:abstractNumId w:val="17"/>
  </w:num>
  <w:num w:numId="25">
    <w:abstractNumId w:val="12"/>
  </w:num>
  <w:num w:numId="26">
    <w:abstractNumId w:val="8"/>
  </w:num>
  <w:num w:numId="27">
    <w:abstractNumId w:val="18"/>
  </w:num>
  <w:num w:numId="2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266A4"/>
    <w:rsid w:val="00044092"/>
    <w:rsid w:val="0005135E"/>
    <w:rsid w:val="000541D8"/>
    <w:rsid w:val="00055CF4"/>
    <w:rsid w:val="00061444"/>
    <w:rsid w:val="00086371"/>
    <w:rsid w:val="00087C79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5113D"/>
    <w:rsid w:val="001541C3"/>
    <w:rsid w:val="00164770"/>
    <w:rsid w:val="0016754F"/>
    <w:rsid w:val="00172F5D"/>
    <w:rsid w:val="00190687"/>
    <w:rsid w:val="00191749"/>
    <w:rsid w:val="001D4DF1"/>
    <w:rsid w:val="00200280"/>
    <w:rsid w:val="00211AE0"/>
    <w:rsid w:val="0022456D"/>
    <w:rsid w:val="00235DD9"/>
    <w:rsid w:val="00237BF6"/>
    <w:rsid w:val="00243609"/>
    <w:rsid w:val="00247585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213B6"/>
    <w:rsid w:val="00331203"/>
    <w:rsid w:val="0033246A"/>
    <w:rsid w:val="003417BB"/>
    <w:rsid w:val="003503CB"/>
    <w:rsid w:val="00363C86"/>
    <w:rsid w:val="00372079"/>
    <w:rsid w:val="0037582F"/>
    <w:rsid w:val="003A1EC8"/>
    <w:rsid w:val="003C7E4F"/>
    <w:rsid w:val="003E539B"/>
    <w:rsid w:val="00406FA2"/>
    <w:rsid w:val="00437AFE"/>
    <w:rsid w:val="00467A46"/>
    <w:rsid w:val="00491934"/>
    <w:rsid w:val="00492110"/>
    <w:rsid w:val="004E6608"/>
    <w:rsid w:val="004F0090"/>
    <w:rsid w:val="0052202C"/>
    <w:rsid w:val="005620F0"/>
    <w:rsid w:val="00592600"/>
    <w:rsid w:val="00592C36"/>
    <w:rsid w:val="005B0B20"/>
    <w:rsid w:val="005B7B2A"/>
    <w:rsid w:val="005C245E"/>
    <w:rsid w:val="005D56E2"/>
    <w:rsid w:val="005F670E"/>
    <w:rsid w:val="006130C7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C2793"/>
    <w:rsid w:val="006C6459"/>
    <w:rsid w:val="006F61F9"/>
    <w:rsid w:val="00700A37"/>
    <w:rsid w:val="00707689"/>
    <w:rsid w:val="00711129"/>
    <w:rsid w:val="00733E0A"/>
    <w:rsid w:val="007715EB"/>
    <w:rsid w:val="00773EF2"/>
    <w:rsid w:val="0078725C"/>
    <w:rsid w:val="007A409D"/>
    <w:rsid w:val="007A65DE"/>
    <w:rsid w:val="007B0C12"/>
    <w:rsid w:val="007B2F3D"/>
    <w:rsid w:val="007B413D"/>
    <w:rsid w:val="007C7DEF"/>
    <w:rsid w:val="007E2075"/>
    <w:rsid w:val="007E62FD"/>
    <w:rsid w:val="007F248A"/>
    <w:rsid w:val="00813CB5"/>
    <w:rsid w:val="00834B30"/>
    <w:rsid w:val="00843A49"/>
    <w:rsid w:val="00856130"/>
    <w:rsid w:val="00883C07"/>
    <w:rsid w:val="008A3AF3"/>
    <w:rsid w:val="008A7D44"/>
    <w:rsid w:val="008B7CCD"/>
    <w:rsid w:val="008C5341"/>
    <w:rsid w:val="008D13C0"/>
    <w:rsid w:val="008D3680"/>
    <w:rsid w:val="009241FF"/>
    <w:rsid w:val="00933650"/>
    <w:rsid w:val="00935626"/>
    <w:rsid w:val="00942589"/>
    <w:rsid w:val="00942F77"/>
    <w:rsid w:val="00943A3A"/>
    <w:rsid w:val="00954733"/>
    <w:rsid w:val="009555A7"/>
    <w:rsid w:val="00983548"/>
    <w:rsid w:val="009839C9"/>
    <w:rsid w:val="00985A9E"/>
    <w:rsid w:val="009C392C"/>
    <w:rsid w:val="009D01FC"/>
    <w:rsid w:val="009D0B4A"/>
    <w:rsid w:val="009F522D"/>
    <w:rsid w:val="00A20A3D"/>
    <w:rsid w:val="00A302BF"/>
    <w:rsid w:val="00A32195"/>
    <w:rsid w:val="00A369F9"/>
    <w:rsid w:val="00A45307"/>
    <w:rsid w:val="00A81CE1"/>
    <w:rsid w:val="00A83BF6"/>
    <w:rsid w:val="00A84039"/>
    <w:rsid w:val="00AA7ACA"/>
    <w:rsid w:val="00B12A24"/>
    <w:rsid w:val="00B27F86"/>
    <w:rsid w:val="00B30E42"/>
    <w:rsid w:val="00B458B5"/>
    <w:rsid w:val="00B50683"/>
    <w:rsid w:val="00B51F9A"/>
    <w:rsid w:val="00B848B5"/>
    <w:rsid w:val="00BA02C2"/>
    <w:rsid w:val="00BB3CC5"/>
    <w:rsid w:val="00BF652F"/>
    <w:rsid w:val="00C04BE5"/>
    <w:rsid w:val="00C17792"/>
    <w:rsid w:val="00C235C3"/>
    <w:rsid w:val="00C30146"/>
    <w:rsid w:val="00C53DFB"/>
    <w:rsid w:val="00C62959"/>
    <w:rsid w:val="00C6607B"/>
    <w:rsid w:val="00C743D2"/>
    <w:rsid w:val="00C87D4B"/>
    <w:rsid w:val="00C90735"/>
    <w:rsid w:val="00C955ED"/>
    <w:rsid w:val="00C95FD5"/>
    <w:rsid w:val="00CA75C3"/>
    <w:rsid w:val="00CD545B"/>
    <w:rsid w:val="00CE71E2"/>
    <w:rsid w:val="00CF7FFD"/>
    <w:rsid w:val="00D0521B"/>
    <w:rsid w:val="00D06E6C"/>
    <w:rsid w:val="00D15A3A"/>
    <w:rsid w:val="00D2456A"/>
    <w:rsid w:val="00D27A7C"/>
    <w:rsid w:val="00D47083"/>
    <w:rsid w:val="00D518F0"/>
    <w:rsid w:val="00D5261F"/>
    <w:rsid w:val="00D72958"/>
    <w:rsid w:val="00D85E7F"/>
    <w:rsid w:val="00D9300A"/>
    <w:rsid w:val="00DA67EF"/>
    <w:rsid w:val="00DC78A6"/>
    <w:rsid w:val="00DD049E"/>
    <w:rsid w:val="00DD5C05"/>
    <w:rsid w:val="00DD6E64"/>
    <w:rsid w:val="00DF7C37"/>
    <w:rsid w:val="00E003D4"/>
    <w:rsid w:val="00E13598"/>
    <w:rsid w:val="00E13C8C"/>
    <w:rsid w:val="00E200F8"/>
    <w:rsid w:val="00E550EB"/>
    <w:rsid w:val="00E97B32"/>
    <w:rsid w:val="00EA5844"/>
    <w:rsid w:val="00EA5D1B"/>
    <w:rsid w:val="00EE10A2"/>
    <w:rsid w:val="00EF06B1"/>
    <w:rsid w:val="00EF55E9"/>
    <w:rsid w:val="00F14B4A"/>
    <w:rsid w:val="00F2099A"/>
    <w:rsid w:val="00F37C8C"/>
    <w:rsid w:val="00F43F49"/>
    <w:rsid w:val="00F60881"/>
    <w:rsid w:val="00F75EB8"/>
    <w:rsid w:val="00F771E5"/>
    <w:rsid w:val="00FC36B5"/>
    <w:rsid w:val="00FE1E75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AB68-191C-4622-BE57-630D7C91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11-16T12:02:00Z</cp:lastPrinted>
  <dcterms:created xsi:type="dcterms:W3CDTF">2015-12-16T14:31:00Z</dcterms:created>
  <dcterms:modified xsi:type="dcterms:W3CDTF">2015-12-16T14:59:00Z</dcterms:modified>
</cp:coreProperties>
</file>